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AF73" w14:textId="04CAA45C" w:rsidR="001E13AC" w:rsidRDefault="001E13AC" w:rsidP="001E1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5B2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NUARY </w:t>
      </w:r>
      <w:r w:rsidR="00BE7398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0F4AA53F" w14:textId="416A2F3C" w:rsidR="002843EC" w:rsidRDefault="00BE7398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proofErr w:type="gramStart"/>
      <w:r w:rsidRPr="00BE739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4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  <w:proofErr w:type="gramEnd"/>
      <w:r w:rsidR="00E14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Ordinary Time</w:t>
      </w:r>
    </w:p>
    <w:p w14:paraId="583958F3" w14:textId="77777777" w:rsidR="001A7785" w:rsidRDefault="001A7785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6A22E85E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502DCA3E" w14:textId="77777777" w:rsidR="00623F8E" w:rsidRDefault="00623F8E" w:rsidP="00623F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THER US IN</w:t>
      </w:r>
    </w:p>
    <w:p w14:paraId="07B49C5C" w14:textId="77777777" w:rsidR="00623F8E" w:rsidRDefault="00623F8E" w:rsidP="00623F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36DF198A" w14:textId="77777777" w:rsidR="00623F8E" w:rsidRDefault="00623F8E" w:rsidP="00623F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38BBD" w14:textId="77777777" w:rsidR="00623F8E" w:rsidRDefault="00623F8E" w:rsidP="00623F8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is place new light is streaming,</w:t>
      </w:r>
    </w:p>
    <w:p w14:paraId="5F74ABDF" w14:textId="77777777" w:rsidR="00623F8E" w:rsidRDefault="00623F8E" w:rsidP="00623F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s the darkness vanished away,</w:t>
      </w:r>
    </w:p>
    <w:p w14:paraId="19F27E87" w14:textId="77777777" w:rsidR="00623F8E" w:rsidRDefault="00623F8E" w:rsidP="00623F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in this space our fears 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6ECC5D5" w14:textId="77777777" w:rsidR="00623F8E" w:rsidRDefault="00623F8E" w:rsidP="00623F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here to you in the light of this day.</w:t>
      </w:r>
    </w:p>
    <w:p w14:paraId="446E261D" w14:textId="77777777" w:rsidR="00623F8E" w:rsidRDefault="00623F8E" w:rsidP="00623F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lost and forsaken,</w:t>
      </w:r>
    </w:p>
    <w:p w14:paraId="50B9070B" w14:textId="77777777" w:rsidR="00623F8E" w:rsidRDefault="00623F8E" w:rsidP="00623F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blind and the lame,</w:t>
      </w:r>
    </w:p>
    <w:p w14:paraId="65500909" w14:textId="77777777" w:rsidR="00623F8E" w:rsidRDefault="00623F8E" w:rsidP="00623F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us now, and we shall awaken,</w:t>
      </w:r>
    </w:p>
    <w:p w14:paraId="4A778884" w14:textId="77777777" w:rsidR="00623F8E" w:rsidRDefault="00623F8E" w:rsidP="00623F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arise at the sound of our name.</w:t>
      </w:r>
    </w:p>
    <w:p w14:paraId="66BD1F85" w14:textId="77777777" w:rsidR="00623F8E" w:rsidRDefault="00623F8E" w:rsidP="00623F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06F1CEB" w14:textId="77777777" w:rsidR="00623F8E" w:rsidRDefault="00623F8E" w:rsidP="00623F8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e young, our lives 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1B5108E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he old who yearn for your face,</w:t>
      </w:r>
    </w:p>
    <w:p w14:paraId="5A48DF5E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been sung throughout a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8ADFEE7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be light to the whole human race.</w:t>
      </w:r>
    </w:p>
    <w:p w14:paraId="0618B106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rich and the haughty,</w:t>
      </w:r>
    </w:p>
    <w:p w14:paraId="7C4BE321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proud and the strong,</w:t>
      </w:r>
    </w:p>
    <w:p w14:paraId="065572C9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a heart so meek and so lowly,</w:t>
      </w:r>
    </w:p>
    <w:p w14:paraId="17213DFF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he courage to enter the song.</w:t>
      </w:r>
    </w:p>
    <w:p w14:paraId="71542338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D81567" w14:textId="77777777" w:rsidR="00623F8E" w:rsidRDefault="00623F8E" w:rsidP="00623F8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wine and the water,</w:t>
      </w:r>
    </w:p>
    <w:p w14:paraId="53B9E636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bread of new birth,</w:t>
      </w:r>
    </w:p>
    <w:p w14:paraId="1DC17EA2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shall call your sons and your daughters,</w:t>
      </w:r>
    </w:p>
    <w:p w14:paraId="2323DE9A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 anew to be salt for the earth.</w:t>
      </w:r>
    </w:p>
    <w:p w14:paraId="321F73F1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drink the wine of compassion,</w:t>
      </w:r>
    </w:p>
    <w:p w14:paraId="7BAFAEA7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eat the bread that is you,</w:t>
      </w:r>
    </w:p>
    <w:p w14:paraId="1DCC2F29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 us well, and teach us to fashion</w:t>
      </w:r>
    </w:p>
    <w:p w14:paraId="3D3A005A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 that are holy and hearts that are true.</w:t>
      </w:r>
    </w:p>
    <w:p w14:paraId="752C48F8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F84EDA" w14:textId="77777777" w:rsidR="00623F8E" w:rsidRDefault="00623F8E" w:rsidP="00623F8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the dark of buildings confining,</w:t>
      </w:r>
    </w:p>
    <w:p w14:paraId="56F5C54E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some heaven, light years away,</w:t>
      </w:r>
    </w:p>
    <w:p w14:paraId="2D9F1F73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re in this place the new light is shining,</w:t>
      </w:r>
    </w:p>
    <w:p w14:paraId="4C8637A6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s the Kingdom, now is the day.</w:t>
      </w:r>
    </w:p>
    <w:p w14:paraId="5411AFF9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hold us forever,</w:t>
      </w:r>
    </w:p>
    <w:p w14:paraId="4598C709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make us your own;</w:t>
      </w:r>
    </w:p>
    <w:p w14:paraId="11188D79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ll peoples together,</w:t>
      </w:r>
    </w:p>
    <w:p w14:paraId="75F80F54" w14:textId="77777777" w:rsidR="00623F8E" w:rsidRDefault="00623F8E" w:rsidP="00623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of love in our flesh and our bone.</w:t>
      </w:r>
    </w:p>
    <w:p w14:paraId="1ACB12D3" w14:textId="77777777" w:rsidR="00F26421" w:rsidRDefault="00F2642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DE9F487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623F8E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="00CB61C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71917" w:rsidRPr="00371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he Psalm will be read, not sung.]</w:t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2DEC0" w14:textId="69D54573" w:rsidR="00CB61C3" w:rsidRDefault="0043660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3F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Lord is my light and my salvation.</w:t>
      </w:r>
    </w:p>
    <w:p w14:paraId="314387FC" w14:textId="77777777" w:rsidR="002F72FE" w:rsidRDefault="002F72F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04EAED" w14:textId="77777777" w:rsidR="00357D6E" w:rsidRDefault="00357D6E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2B164F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0"/>
      <w:r w:rsidR="009E5542">
        <w:rPr>
          <w:rFonts w:ascii="Times New Roman" w:hAnsi="Times New Roman" w:cs="Times New Roman"/>
          <w:sz w:val="24"/>
          <w:szCs w:val="24"/>
        </w:rPr>
        <w:t>, Alleluia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5431CB" w14:textId="77777777" w:rsidR="00367B3F" w:rsidRDefault="00367B3F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09D26" w14:textId="0AEBB38F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</w:p>
    <w:p w14:paraId="0DA9A455" w14:textId="77777777" w:rsidR="00367B3F" w:rsidRDefault="00367B3F" w:rsidP="00367B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RD, WHEN YOU CAME</w:t>
      </w:r>
    </w:p>
    <w:p w14:paraId="40120AF3" w14:textId="77777777" w:rsidR="00367B3F" w:rsidRDefault="00367B3F" w:rsidP="00367B3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escador de Hombres, </w:t>
      </w:r>
      <w:proofErr w:type="spellStart"/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>Ces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á</w:t>
      </w:r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>Gabar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ï</w:t>
      </w:r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>n</w:t>
      </w:r>
      <w:proofErr w:type="spellEnd"/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</w:t>
      </w:r>
    </w:p>
    <w:p w14:paraId="0F3ADD5A" w14:textId="77777777" w:rsidR="00367B3F" w:rsidRPr="00836AC0" w:rsidRDefault="00367B3F" w:rsidP="00367B3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rans. By Willard Francis </w:t>
      </w:r>
      <w:proofErr w:type="spellStart"/>
      <w:r w:rsidRPr="00836AC0">
        <w:rPr>
          <w:rFonts w:ascii="Times New Roman" w:hAnsi="Times New Roman" w:cs="Times New Roman"/>
          <w:b/>
          <w:bCs/>
          <w:i/>
          <w:iCs/>
          <w:sz w:val="20"/>
          <w:szCs w:val="20"/>
        </w:rPr>
        <w:t>Jabusch</w:t>
      </w:r>
      <w:proofErr w:type="spellEnd"/>
    </w:p>
    <w:p w14:paraId="604A8DB3" w14:textId="77777777" w:rsidR="00367B3F" w:rsidRDefault="00367B3F" w:rsidP="0036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AFB39" w14:textId="77777777" w:rsidR="00367B3F" w:rsidRDefault="00367B3F" w:rsidP="00367B3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when you came to the seashore</w:t>
      </w:r>
    </w:p>
    <w:p w14:paraId="36F48277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eren’t seeking the wise or the wealthy,</w:t>
      </w:r>
    </w:p>
    <w:p w14:paraId="5D3DD104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ly asking that I might follow.</w:t>
      </w:r>
    </w:p>
    <w:p w14:paraId="278872BA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8A60F1B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 Lord, in my eyes you were gazing,</w:t>
      </w:r>
    </w:p>
    <w:p w14:paraId="559E47DD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Kindly smiling, my name you were saying;</w:t>
      </w:r>
    </w:p>
    <w:p w14:paraId="3437C6F2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ll 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easured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 have left on the sand there;</w:t>
      </w:r>
    </w:p>
    <w:p w14:paraId="5AD80DB3" w14:textId="77777777" w:rsidR="00367B3F" w:rsidRPr="00836AC0" w:rsidRDefault="00367B3F" w:rsidP="00367B3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lose to you, I will find other seas.</w:t>
      </w:r>
    </w:p>
    <w:p w14:paraId="2D92796D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490590" w14:textId="77777777" w:rsidR="00367B3F" w:rsidRDefault="00367B3F" w:rsidP="00367B3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you knew what my boat carried;</w:t>
      </w:r>
    </w:p>
    <w:p w14:paraId="776763A3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 money nor weapons for fighting,</w:t>
      </w:r>
    </w:p>
    <w:p w14:paraId="54666DDB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nets for fishing, my daily labor.</w:t>
      </w:r>
    </w:p>
    <w:p w14:paraId="78915E52" w14:textId="77777777" w:rsidR="00367B3F" w:rsidRDefault="00367B3F" w:rsidP="00367B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BDC61FA" w14:textId="77777777" w:rsidR="00367B3F" w:rsidRDefault="00367B3F" w:rsidP="00367B3F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rd, have you need of my labor,</w:t>
      </w:r>
    </w:p>
    <w:p w14:paraId="50A7AD21" w14:textId="77777777" w:rsidR="00367B3F" w:rsidRDefault="00367B3F" w:rsidP="00367B3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Hands for service, a heart made for loving,</w:t>
      </w:r>
    </w:p>
    <w:p w14:paraId="4BA9A7D3" w14:textId="77777777" w:rsidR="00367B3F" w:rsidRDefault="00367B3F" w:rsidP="00367B3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y arms for lifting the poor and broken?</w:t>
      </w:r>
    </w:p>
    <w:p w14:paraId="46982584" w14:textId="77777777" w:rsidR="00367B3F" w:rsidRDefault="00367B3F" w:rsidP="00367B3F">
      <w:pPr>
        <w:pStyle w:val="ListParagraph"/>
        <w:spacing w:after="0"/>
        <w:rPr>
          <w:sz w:val="24"/>
          <w:szCs w:val="24"/>
        </w:rPr>
      </w:pPr>
    </w:p>
    <w:p w14:paraId="55E406F4" w14:textId="77777777" w:rsidR="00367B3F" w:rsidRDefault="00367B3F" w:rsidP="00367B3F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rd, send me where you would have me,</w:t>
      </w:r>
    </w:p>
    <w:p w14:paraId="27EB9BDA" w14:textId="77777777" w:rsidR="00367B3F" w:rsidRDefault="00367B3F" w:rsidP="00367B3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o a village, or heart of the city;</w:t>
      </w:r>
    </w:p>
    <w:p w14:paraId="14C6D28A" w14:textId="77777777" w:rsidR="00367B3F" w:rsidRDefault="00367B3F" w:rsidP="00367B3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I will remember that you are with me.</w:t>
      </w:r>
    </w:p>
    <w:p w14:paraId="331B421A" w14:textId="0E1C827D" w:rsidR="00BF51FF" w:rsidRDefault="00BF51FF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6E349" w14:textId="4BF2F1D9" w:rsidR="001A7785" w:rsidRDefault="001A7785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583C6B11" w14:textId="77777777" w:rsidR="000108B4" w:rsidRPr="000108B4" w:rsidRDefault="001A7785" w:rsidP="00010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B4" w:rsidRPr="000108B4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20E452F4" w14:textId="28C03D00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eaven and earth are full of your glory.</w:t>
      </w:r>
    </w:p>
    <w:p w14:paraId="724F2411" w14:textId="43ADFE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 in the highest.  </w:t>
      </w:r>
    </w:p>
    <w:p w14:paraId="6127A0AD" w14:textId="1404A74B" w:rsidR="000108B4" w:rsidRPr="000108B4" w:rsidRDefault="000108B4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Blessed is he who comes in the name of the Lord.</w:t>
      </w:r>
      <w:r w:rsidRPr="000108B4">
        <w:rPr>
          <w:rFonts w:ascii="Times New Roman" w:hAnsi="Times New Roman" w:cs="Times New Roman"/>
          <w:sz w:val="24"/>
          <w:szCs w:val="24"/>
        </w:rPr>
        <w:tab/>
      </w:r>
    </w:p>
    <w:p w14:paraId="484BFA78" w14:textId="44832A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010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49D78" w14:textId="6DAFD805" w:rsidR="000108B4" w:rsidRPr="000108B4" w:rsidRDefault="000108B4" w:rsidP="000108B4">
      <w:pPr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, Hosanna in the highest. </w:t>
      </w:r>
    </w:p>
    <w:p w14:paraId="3D642DAC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3232DD" w14:textId="678D9398" w:rsidR="00261603" w:rsidRPr="00261603" w:rsidRDefault="002D4B37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74049003"/>
      <w:r w:rsidR="00261603" w:rsidRPr="00261603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46D620B3" w14:textId="0907B234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>We proclaim your death, O Lord, until you come again.,</w:t>
      </w:r>
    </w:p>
    <w:p w14:paraId="1FB159C2" w14:textId="77777777" w:rsidR="00261603" w:rsidRDefault="00261603" w:rsidP="00261603">
      <w:pPr>
        <w:spacing w:after="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bookmarkEnd w:id="2"/>
    </w:p>
    <w:p w14:paraId="0DBC8E7F" w14:textId="4738F833" w:rsidR="008351D2" w:rsidRDefault="000E1EC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785">
        <w:rPr>
          <w:rFonts w:ascii="Times New Roman" w:hAnsi="Times New Roman" w:cs="Times New Roman"/>
          <w:sz w:val="24"/>
          <w:szCs w:val="24"/>
        </w:rPr>
        <w:t>Amen, Amen, Amen.</w:t>
      </w:r>
    </w:p>
    <w:p w14:paraId="1EE523C8" w14:textId="77777777" w:rsidR="00A27788" w:rsidRDefault="00A27788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F82F9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F68533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5A75A" w14:textId="55C07933" w:rsidR="00261603" w:rsidRPr="00261603" w:rsidRDefault="00500CD2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261603" w:rsidRPr="00261603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18232FC" w14:textId="7F6F61AE" w:rsidR="00261603" w:rsidRPr="00261603" w:rsidRDefault="00261603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61603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2AEAE12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</w:p>
    <w:p w14:paraId="0FCCC63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DDD5ADD" w14:textId="39A02873" w:rsid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03C8EC8" w14:textId="77777777" w:rsidR="00CA317F" w:rsidRPr="00261603" w:rsidRDefault="00CA317F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577CA" w14:textId="77777777" w:rsidR="00367B3F" w:rsidRDefault="00367B3F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F1C07" w14:textId="2C06FF1B" w:rsidR="00371917" w:rsidRDefault="002D4B37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317F">
        <w:rPr>
          <w:rFonts w:ascii="Times New Roman" w:hAnsi="Times New Roman" w:cs="Times New Roman"/>
          <w:b/>
          <w:bCs/>
          <w:sz w:val="24"/>
          <w:szCs w:val="24"/>
        </w:rPr>
        <w:t>BREAD OF LIFE, HOPE OF THE WORLD</w:t>
      </w:r>
    </w:p>
    <w:p w14:paraId="23E306FF" w14:textId="7EABE6AE" w:rsidR="00371917" w:rsidRDefault="00371917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317F">
        <w:rPr>
          <w:rFonts w:ascii="Times New Roman" w:hAnsi="Times New Roman" w:cs="Times New Roman"/>
          <w:b/>
          <w:bCs/>
          <w:sz w:val="24"/>
          <w:szCs w:val="24"/>
        </w:rPr>
        <w:t>Bernadette Farrell</w:t>
      </w:r>
    </w:p>
    <w:p w14:paraId="0968F753" w14:textId="12EA047F" w:rsidR="00F26421" w:rsidRPr="00AD16B9" w:rsidRDefault="00371917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31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26421">
        <w:rPr>
          <w:rFonts w:ascii="Times New Roman" w:hAnsi="Times New Roman" w:cs="Times New Roman"/>
          <w:b/>
          <w:bCs/>
          <w:sz w:val="24"/>
          <w:szCs w:val="24"/>
        </w:rPr>
        <w:t>nstrumental by Mike Watson.</w:t>
      </w:r>
    </w:p>
    <w:p w14:paraId="760D01CA" w14:textId="6C0A995E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A9612" w14:textId="77777777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40D2F083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557E6444" w14:textId="77777777" w:rsidR="00CA317F" w:rsidRDefault="00CA317F" w:rsidP="00CA31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Y’LL KNOW WE ARE CHRISTIANS</w:t>
      </w:r>
    </w:p>
    <w:p w14:paraId="6CD9612A" w14:textId="77777777" w:rsidR="00CA317F" w:rsidRDefault="00CA317F" w:rsidP="00CA31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: Pe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ol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 Tune: ST, BRENDAN’S</w:t>
      </w:r>
    </w:p>
    <w:p w14:paraId="6A7167A4" w14:textId="77777777" w:rsidR="00CA317F" w:rsidRDefault="00CA317F" w:rsidP="00CA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1E143" w14:textId="77777777" w:rsidR="00CA317F" w:rsidRDefault="00CA317F" w:rsidP="00CA317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, we are one in the Lord,</w:t>
      </w:r>
    </w:p>
    <w:p w14:paraId="2C4B8349" w14:textId="77777777" w:rsidR="00CA317F" w:rsidRDefault="00CA317F" w:rsidP="00CA31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 we are one in the Lord,</w:t>
      </w:r>
    </w:p>
    <w:p w14:paraId="67F846FB" w14:textId="77777777" w:rsidR="00CA317F" w:rsidRDefault="00CA317F" w:rsidP="00CA31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pray that all unity may one day be restored.</w:t>
      </w:r>
    </w:p>
    <w:p w14:paraId="3AC8059E" w14:textId="77777777" w:rsidR="00CA317F" w:rsidRDefault="00CA317F" w:rsidP="00CA31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8C5099" w14:textId="77777777" w:rsidR="00CA317F" w:rsidRDefault="00CA317F" w:rsidP="00CA31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And they’ll know we are Christians by our love, by our love,</w:t>
      </w:r>
    </w:p>
    <w:p w14:paraId="6FFCBB05" w14:textId="77777777" w:rsidR="00CA317F" w:rsidRDefault="00CA317F" w:rsidP="00CA31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, they’ll know we are Christians by our love. </w:t>
      </w:r>
    </w:p>
    <w:p w14:paraId="4D9FACEC" w14:textId="77777777" w:rsidR="00CA317F" w:rsidRDefault="00CA317F" w:rsidP="00CA31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B9A830" w14:textId="77777777" w:rsidR="00CA317F" w:rsidRDefault="00CA317F" w:rsidP="00CA317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alk with each other, we will walk hand in hand,</w:t>
      </w:r>
    </w:p>
    <w:p w14:paraId="4A75F3BB" w14:textId="77777777" w:rsidR="00CA317F" w:rsidRDefault="00CA317F" w:rsidP="00CA31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walk </w:t>
      </w:r>
      <w:proofErr w:type="spellStart"/>
      <w:r>
        <w:rPr>
          <w:rFonts w:ascii="Times New Roman" w:hAnsi="Times New Roman" w:cs="Times New Roman"/>
          <w:sz w:val="24"/>
          <w:szCs w:val="24"/>
        </w:rPr>
        <w:t>w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ch other, we will walk hand in hand,</w:t>
      </w:r>
    </w:p>
    <w:p w14:paraId="2A1432EA" w14:textId="77777777" w:rsidR="00CA317F" w:rsidRDefault="00CA317F" w:rsidP="00CA31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gether we’ll spread the news that God is in our land:</w:t>
      </w:r>
    </w:p>
    <w:p w14:paraId="63F20DA7" w14:textId="77777777" w:rsidR="00CA317F" w:rsidRDefault="00CA317F" w:rsidP="00CA31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02A6EB" w14:textId="77777777" w:rsidR="00CA317F" w:rsidRDefault="00CA317F" w:rsidP="00CA317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78CA6ABF" w14:textId="77777777" w:rsidR="00CA317F" w:rsidRDefault="00CA317F" w:rsidP="00CA31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086E1860" w14:textId="77777777" w:rsidR="00CA317F" w:rsidRDefault="00CA317F" w:rsidP="00CA31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’ll guard human dignity and save each one’s pride:</w:t>
      </w:r>
    </w:p>
    <w:p w14:paraId="02A9DF70" w14:textId="77777777" w:rsidR="00CA317F" w:rsidRDefault="00CA317F" w:rsidP="00CA31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ED86E1" w14:textId="77777777" w:rsidR="00CA317F" w:rsidRDefault="00CA317F" w:rsidP="00CA317F">
      <w:pPr>
        <w:pStyle w:val="ListParagraph"/>
        <w:numPr>
          <w:ilvl w:val="0"/>
          <w:numId w:val="49"/>
        </w:numPr>
      </w:pPr>
      <w:r>
        <w:t>All praise to the Father, from whom all things come,</w:t>
      </w:r>
    </w:p>
    <w:p w14:paraId="385C529D" w14:textId="77777777" w:rsidR="00CA317F" w:rsidRDefault="00CA317F" w:rsidP="00CA317F">
      <w:pPr>
        <w:pStyle w:val="ListParagraph"/>
      </w:pPr>
      <w:r>
        <w:t>And all praise to Christ Jesus, his only Son,</w:t>
      </w:r>
    </w:p>
    <w:p w14:paraId="48DA1897" w14:textId="77777777" w:rsidR="00CA317F" w:rsidRDefault="00CA317F" w:rsidP="00CA317F">
      <w:pPr>
        <w:pStyle w:val="ListParagraph"/>
      </w:pPr>
      <w:r>
        <w:t>And all praise to the Spirit, who makes us one:</w:t>
      </w:r>
    </w:p>
    <w:p w14:paraId="6348B5E5" w14:textId="68219348" w:rsidR="00E2144D" w:rsidRPr="00E2144D" w:rsidRDefault="00E2144D" w:rsidP="00EB425F">
      <w:pPr>
        <w:keepNext/>
        <w:spacing w:after="0" w:line="240" w:lineRule="auto"/>
        <w:jc w:val="center"/>
        <w:outlineLvl w:val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B8"/>
    <w:multiLevelType w:val="hybridMultilevel"/>
    <w:tmpl w:val="BAA27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54FA5F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6251B"/>
    <w:multiLevelType w:val="hybridMultilevel"/>
    <w:tmpl w:val="52A8833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1C8530D"/>
    <w:multiLevelType w:val="hybridMultilevel"/>
    <w:tmpl w:val="D7F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245"/>
    <w:multiLevelType w:val="hybridMultilevel"/>
    <w:tmpl w:val="54FA5F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EC7C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0696"/>
    <w:multiLevelType w:val="hybridMultilevel"/>
    <w:tmpl w:val="54FA5F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F4E1D"/>
    <w:multiLevelType w:val="hybridMultilevel"/>
    <w:tmpl w:val="BF826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352D"/>
    <w:multiLevelType w:val="hybridMultilevel"/>
    <w:tmpl w:val="49C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5A19"/>
    <w:multiLevelType w:val="hybridMultilevel"/>
    <w:tmpl w:val="E6281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4E5F"/>
    <w:multiLevelType w:val="hybridMultilevel"/>
    <w:tmpl w:val="4B103BEE"/>
    <w:lvl w:ilvl="0" w:tplc="540821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5B2D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4853"/>
    <w:multiLevelType w:val="hybridMultilevel"/>
    <w:tmpl w:val="92182D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91BE7"/>
    <w:multiLevelType w:val="hybridMultilevel"/>
    <w:tmpl w:val="95264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144A"/>
    <w:multiLevelType w:val="hybridMultilevel"/>
    <w:tmpl w:val="0060B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868B6"/>
    <w:multiLevelType w:val="hybridMultilevel"/>
    <w:tmpl w:val="D590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72D9"/>
    <w:multiLevelType w:val="hybridMultilevel"/>
    <w:tmpl w:val="6A9EABAE"/>
    <w:lvl w:ilvl="0" w:tplc="93AE1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77BE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66D06"/>
    <w:multiLevelType w:val="hybridMultilevel"/>
    <w:tmpl w:val="9A66B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001CF"/>
    <w:multiLevelType w:val="hybridMultilevel"/>
    <w:tmpl w:val="1AD0E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84B03"/>
    <w:multiLevelType w:val="hybridMultilevel"/>
    <w:tmpl w:val="51F82A90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A02"/>
    <w:multiLevelType w:val="hybridMultilevel"/>
    <w:tmpl w:val="A9D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F319B"/>
    <w:multiLevelType w:val="hybridMultilevel"/>
    <w:tmpl w:val="34E24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D7085B"/>
    <w:multiLevelType w:val="hybridMultilevel"/>
    <w:tmpl w:val="805481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96FC9"/>
    <w:multiLevelType w:val="hybridMultilevel"/>
    <w:tmpl w:val="0158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7734A"/>
    <w:multiLevelType w:val="hybridMultilevel"/>
    <w:tmpl w:val="4EFEED5A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72CC9"/>
    <w:multiLevelType w:val="hybridMultilevel"/>
    <w:tmpl w:val="586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C57A4"/>
    <w:multiLevelType w:val="hybridMultilevel"/>
    <w:tmpl w:val="BF84A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42712">
    <w:abstractNumId w:val="26"/>
  </w:num>
  <w:num w:numId="2" w16cid:durableId="1057586049">
    <w:abstractNumId w:val="23"/>
  </w:num>
  <w:num w:numId="3" w16cid:durableId="2027292274">
    <w:abstractNumId w:val="1"/>
  </w:num>
  <w:num w:numId="4" w16cid:durableId="1543011144">
    <w:abstractNumId w:val="27"/>
  </w:num>
  <w:num w:numId="5" w16cid:durableId="2052731232">
    <w:abstractNumId w:val="36"/>
  </w:num>
  <w:num w:numId="6" w16cid:durableId="1419861706">
    <w:abstractNumId w:val="34"/>
  </w:num>
  <w:num w:numId="7" w16cid:durableId="1071775991">
    <w:abstractNumId w:val="37"/>
  </w:num>
  <w:num w:numId="8" w16cid:durableId="91172542">
    <w:abstractNumId w:val="3"/>
  </w:num>
  <w:num w:numId="9" w16cid:durableId="1789229239">
    <w:abstractNumId w:val="48"/>
  </w:num>
  <w:num w:numId="10" w16cid:durableId="2068871615">
    <w:abstractNumId w:val="22"/>
  </w:num>
  <w:num w:numId="11" w16cid:durableId="2123070838">
    <w:abstractNumId w:val="45"/>
  </w:num>
  <w:num w:numId="12" w16cid:durableId="665977674">
    <w:abstractNumId w:val="12"/>
  </w:num>
  <w:num w:numId="13" w16cid:durableId="322050806">
    <w:abstractNumId w:val="17"/>
  </w:num>
  <w:num w:numId="14" w16cid:durableId="2071416036">
    <w:abstractNumId w:val="41"/>
  </w:num>
  <w:num w:numId="15" w16cid:durableId="1803696736">
    <w:abstractNumId w:val="2"/>
  </w:num>
  <w:num w:numId="16" w16cid:durableId="1154174962">
    <w:abstractNumId w:val="39"/>
  </w:num>
  <w:num w:numId="17" w16cid:durableId="1354070035">
    <w:abstractNumId w:val="33"/>
  </w:num>
  <w:num w:numId="18" w16cid:durableId="1118765329">
    <w:abstractNumId w:val="9"/>
  </w:num>
  <w:num w:numId="19" w16cid:durableId="1295521728">
    <w:abstractNumId w:val="43"/>
  </w:num>
  <w:num w:numId="20" w16cid:durableId="216090352">
    <w:abstractNumId w:val="21"/>
  </w:num>
  <w:num w:numId="21" w16cid:durableId="1401371580">
    <w:abstractNumId w:val="0"/>
  </w:num>
  <w:num w:numId="22" w16cid:durableId="1696885075">
    <w:abstractNumId w:val="29"/>
  </w:num>
  <w:num w:numId="23" w16cid:durableId="33165698">
    <w:abstractNumId w:val="19"/>
  </w:num>
  <w:num w:numId="24" w16cid:durableId="1864829775">
    <w:abstractNumId w:val="7"/>
  </w:num>
  <w:num w:numId="25" w16cid:durableId="1440875355">
    <w:abstractNumId w:val="38"/>
  </w:num>
  <w:num w:numId="26" w16cid:durableId="1819687429">
    <w:abstractNumId w:val="11"/>
  </w:num>
  <w:num w:numId="27" w16cid:durableId="680594719">
    <w:abstractNumId w:val="32"/>
  </w:num>
  <w:num w:numId="28" w16cid:durableId="855117902">
    <w:abstractNumId w:val="16"/>
  </w:num>
  <w:num w:numId="29" w16cid:durableId="1696543826">
    <w:abstractNumId w:val="25"/>
  </w:num>
  <w:num w:numId="30" w16cid:durableId="673146580">
    <w:abstractNumId w:val="35"/>
  </w:num>
  <w:num w:numId="31" w16cid:durableId="336928702">
    <w:abstractNumId w:val="20"/>
  </w:num>
  <w:num w:numId="32" w16cid:durableId="65030416">
    <w:abstractNumId w:val="13"/>
  </w:num>
  <w:num w:numId="33" w16cid:durableId="622076501">
    <w:abstractNumId w:val="46"/>
  </w:num>
  <w:num w:numId="34" w16cid:durableId="1325940">
    <w:abstractNumId w:val="6"/>
  </w:num>
  <w:num w:numId="35" w16cid:durableId="1637417992">
    <w:abstractNumId w:val="31"/>
  </w:num>
  <w:num w:numId="36" w16cid:durableId="166022728">
    <w:abstractNumId w:val="40"/>
  </w:num>
  <w:num w:numId="37" w16cid:durableId="343702501">
    <w:abstractNumId w:val="10"/>
  </w:num>
  <w:num w:numId="38" w16cid:durableId="1574315222">
    <w:abstractNumId w:val="5"/>
  </w:num>
  <w:num w:numId="39" w16cid:durableId="983584065">
    <w:abstractNumId w:val="15"/>
  </w:num>
  <w:num w:numId="40" w16cid:durableId="615605496">
    <w:abstractNumId w:val="44"/>
  </w:num>
  <w:num w:numId="41" w16cid:durableId="1006132847">
    <w:abstractNumId w:val="24"/>
  </w:num>
  <w:num w:numId="42" w16cid:durableId="1276325681">
    <w:abstractNumId w:val="28"/>
  </w:num>
  <w:num w:numId="43" w16cid:durableId="2092578986">
    <w:abstractNumId w:val="42"/>
  </w:num>
  <w:num w:numId="44" w16cid:durableId="1379622413">
    <w:abstractNumId w:val="18"/>
  </w:num>
  <w:num w:numId="45" w16cid:durableId="277950727">
    <w:abstractNumId w:val="47"/>
  </w:num>
  <w:num w:numId="46" w16cid:durableId="1266614414">
    <w:abstractNumId w:val="14"/>
  </w:num>
  <w:num w:numId="47" w16cid:durableId="1690137320">
    <w:abstractNumId w:val="8"/>
  </w:num>
  <w:num w:numId="48" w16cid:durableId="47730524">
    <w:abstractNumId w:val="4"/>
  </w:num>
  <w:num w:numId="49" w16cid:durableId="20280931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08B4"/>
    <w:rsid w:val="00017E19"/>
    <w:rsid w:val="00026814"/>
    <w:rsid w:val="00036E9F"/>
    <w:rsid w:val="00080208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A7785"/>
    <w:rsid w:val="001D7538"/>
    <w:rsid w:val="001E13AC"/>
    <w:rsid w:val="001F1B7B"/>
    <w:rsid w:val="00261603"/>
    <w:rsid w:val="002843EC"/>
    <w:rsid w:val="002A070C"/>
    <w:rsid w:val="002A61AB"/>
    <w:rsid w:val="002D4B37"/>
    <w:rsid w:val="002F72FE"/>
    <w:rsid w:val="00324079"/>
    <w:rsid w:val="00326090"/>
    <w:rsid w:val="00357D6E"/>
    <w:rsid w:val="003636A8"/>
    <w:rsid w:val="00367B3F"/>
    <w:rsid w:val="00371917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3587"/>
    <w:rsid w:val="004D2931"/>
    <w:rsid w:val="00500CD2"/>
    <w:rsid w:val="005039B2"/>
    <w:rsid w:val="00541EFF"/>
    <w:rsid w:val="005573FB"/>
    <w:rsid w:val="0056477A"/>
    <w:rsid w:val="005728A9"/>
    <w:rsid w:val="005B250E"/>
    <w:rsid w:val="005D157A"/>
    <w:rsid w:val="00600DF0"/>
    <w:rsid w:val="00617858"/>
    <w:rsid w:val="00623F8E"/>
    <w:rsid w:val="006301B6"/>
    <w:rsid w:val="00646420"/>
    <w:rsid w:val="00693366"/>
    <w:rsid w:val="006B7E69"/>
    <w:rsid w:val="006D1B55"/>
    <w:rsid w:val="006D6015"/>
    <w:rsid w:val="007014EA"/>
    <w:rsid w:val="00711C42"/>
    <w:rsid w:val="00725CBB"/>
    <w:rsid w:val="007476A3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412A"/>
    <w:rsid w:val="00936ADC"/>
    <w:rsid w:val="00947D32"/>
    <w:rsid w:val="0098523F"/>
    <w:rsid w:val="009B75AA"/>
    <w:rsid w:val="009D38BD"/>
    <w:rsid w:val="009D40D3"/>
    <w:rsid w:val="009E5542"/>
    <w:rsid w:val="00A01BB2"/>
    <w:rsid w:val="00A062F6"/>
    <w:rsid w:val="00A21C25"/>
    <w:rsid w:val="00A27788"/>
    <w:rsid w:val="00A31254"/>
    <w:rsid w:val="00A505D6"/>
    <w:rsid w:val="00A75EDE"/>
    <w:rsid w:val="00AB1BC9"/>
    <w:rsid w:val="00AC3AE1"/>
    <w:rsid w:val="00AD7267"/>
    <w:rsid w:val="00AF5C81"/>
    <w:rsid w:val="00B03F23"/>
    <w:rsid w:val="00B70BE1"/>
    <w:rsid w:val="00BC6164"/>
    <w:rsid w:val="00BE4732"/>
    <w:rsid w:val="00BE7398"/>
    <w:rsid w:val="00BF51FF"/>
    <w:rsid w:val="00C0460A"/>
    <w:rsid w:val="00C1420D"/>
    <w:rsid w:val="00C94051"/>
    <w:rsid w:val="00CA317F"/>
    <w:rsid w:val="00CB61C3"/>
    <w:rsid w:val="00CC3FD2"/>
    <w:rsid w:val="00CC5A41"/>
    <w:rsid w:val="00CE156D"/>
    <w:rsid w:val="00CF4675"/>
    <w:rsid w:val="00D025AF"/>
    <w:rsid w:val="00D23902"/>
    <w:rsid w:val="00D304CE"/>
    <w:rsid w:val="00D30919"/>
    <w:rsid w:val="00D72854"/>
    <w:rsid w:val="00D82B70"/>
    <w:rsid w:val="00DC5C11"/>
    <w:rsid w:val="00DF4518"/>
    <w:rsid w:val="00E106A0"/>
    <w:rsid w:val="00E10C87"/>
    <w:rsid w:val="00E12A57"/>
    <w:rsid w:val="00E14103"/>
    <w:rsid w:val="00E2144D"/>
    <w:rsid w:val="00E22F83"/>
    <w:rsid w:val="00E3099A"/>
    <w:rsid w:val="00E34FBE"/>
    <w:rsid w:val="00E41D59"/>
    <w:rsid w:val="00E449B6"/>
    <w:rsid w:val="00E611DC"/>
    <w:rsid w:val="00E968C7"/>
    <w:rsid w:val="00EB425F"/>
    <w:rsid w:val="00EE334A"/>
    <w:rsid w:val="00EE47A1"/>
    <w:rsid w:val="00F26421"/>
    <w:rsid w:val="00F6191B"/>
    <w:rsid w:val="00F72E01"/>
    <w:rsid w:val="00F901A6"/>
    <w:rsid w:val="00FA2D02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5</cp:revision>
  <cp:lastPrinted>2023-01-12T17:13:00Z</cp:lastPrinted>
  <dcterms:created xsi:type="dcterms:W3CDTF">2023-01-20T16:45:00Z</dcterms:created>
  <dcterms:modified xsi:type="dcterms:W3CDTF">2023-01-21T03:19:00Z</dcterms:modified>
</cp:coreProperties>
</file>